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1878" w14:textId="77777777" w:rsidR="00387311" w:rsidRPr="0024367D" w:rsidRDefault="00387311" w:rsidP="0024367D">
      <w:pPr>
        <w:tabs>
          <w:tab w:val="left" w:pos="7185"/>
        </w:tabs>
        <w:spacing w:after="0" w:line="240" w:lineRule="auto"/>
        <w:ind w:left="-193"/>
        <w:jc w:val="center"/>
        <w:outlineLvl w:val="1"/>
        <w:rPr>
          <w:rFonts w:ascii="Calibri" w:eastAsia="Times New Roman" w:hAnsi="Calibri" w:cs="Arial"/>
          <w:b/>
          <w:lang w:eastAsia="hr-HR"/>
        </w:rPr>
      </w:pPr>
    </w:p>
    <w:tbl>
      <w:tblPr>
        <w:tblW w:w="972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979"/>
        <w:gridCol w:w="2083"/>
        <w:gridCol w:w="1155"/>
        <w:gridCol w:w="1155"/>
        <w:gridCol w:w="1155"/>
        <w:gridCol w:w="1213"/>
      </w:tblGrid>
      <w:tr w:rsidR="00B82191" w:rsidRPr="00F87045" w14:paraId="799A6357" w14:textId="77777777" w:rsidTr="00396092">
        <w:trPr>
          <w:trHeight w:val="336"/>
          <w:jc w:val="center"/>
        </w:trPr>
        <w:tc>
          <w:tcPr>
            <w:tcW w:w="9725" w:type="dxa"/>
            <w:gridSpan w:val="7"/>
            <w:shd w:val="clear" w:color="auto" w:fill="FFF2CC" w:themeFill="accent4" w:themeFillTint="33"/>
            <w:vAlign w:val="center"/>
          </w:tcPr>
          <w:p w14:paraId="3308F48C" w14:textId="4400395E" w:rsidR="00B82191" w:rsidRDefault="00396092" w:rsidP="00B821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PIS MODULA/PREDMETA ak. god. 202</w:t>
            </w:r>
            <w:r w:rsidR="00EC37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202</w:t>
            </w:r>
            <w:r w:rsidR="00EC37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B82191" w:rsidRPr="00F87045" w14:paraId="375B4374" w14:textId="77777777" w:rsidTr="00F1731C">
        <w:trPr>
          <w:trHeight w:val="336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18E57F8F" w14:textId="6FEDD862" w:rsidR="00B82191" w:rsidRPr="00F87045" w:rsidRDefault="00B82191" w:rsidP="00B8219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ina studija: 1.</w:t>
            </w:r>
          </w:p>
        </w:tc>
      </w:tr>
      <w:tr w:rsidR="00B82191" w:rsidRPr="00F87045" w14:paraId="48B7EBF4" w14:textId="77777777" w:rsidTr="00F1731C">
        <w:trPr>
          <w:trHeight w:val="336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3198A9D4" w14:textId="143385AC" w:rsidR="00B82191" w:rsidRPr="00F87045" w:rsidRDefault="00B82191" w:rsidP="00B8219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0B16C2" w:rsidRPr="00F87045" w14:paraId="763B6D71" w14:textId="77777777" w:rsidTr="00F1731C">
        <w:trPr>
          <w:trHeight w:val="336"/>
          <w:jc w:val="center"/>
        </w:trPr>
        <w:tc>
          <w:tcPr>
            <w:tcW w:w="98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AF8F930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MODUL</w:t>
            </w: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C7C5438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EDM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8B7C183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NOSITELJ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C8777E9" w14:textId="49789320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0FFDC2" w14:textId="70887F4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486ECB1" w14:textId="56CD37AD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7332DBF" w14:textId="6CC39E71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B06E5C" w:rsidRPr="00F87045" w14:paraId="3E138941" w14:textId="77777777" w:rsidTr="00F1731C">
        <w:trPr>
          <w:trHeight w:val="619"/>
          <w:jc w:val="center"/>
        </w:trPr>
        <w:tc>
          <w:tcPr>
            <w:tcW w:w="985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0E287F4" w14:textId="77777777" w:rsidR="00B06E5C" w:rsidRPr="00F87045" w:rsidRDefault="00B06E5C" w:rsidP="00B06E5C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D8677E0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Calibri"/>
                <w:sz w:val="18"/>
                <w:szCs w:val="18"/>
              </w:rPr>
              <w:t>Anatom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AB1BD37" w14:textId="04405AA6" w:rsidR="00B06E5C" w:rsidRPr="0049508B" w:rsidRDefault="00B06E5C" w:rsidP="00B06E5C">
            <w:p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9508B">
              <w:rPr>
                <w:rFonts w:eastAsia="Times New Roman" w:cs="Calibri"/>
                <w:sz w:val="18"/>
                <w:szCs w:val="18"/>
                <w:lang w:eastAsia="hr-HR"/>
              </w:rPr>
              <w:t>Izv.prof.dr.sc. Gordana Stračević -Klasan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FB4D619" w14:textId="1CE733D8" w:rsidR="00B06E5C" w:rsidRPr="005D6EDB" w:rsidRDefault="002F161F" w:rsidP="00B06E5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6.10.2023.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0786653C" w14:textId="7D9A375D" w:rsidR="00B06E5C" w:rsidRPr="005D6EDB" w:rsidRDefault="0023730B" w:rsidP="00B06E5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3.11.202</w:t>
            </w:r>
            <w:r w:rsidR="002F68AB">
              <w:rPr>
                <w:rFonts w:eastAsia="Times New Roman" w:cs="Calibri"/>
                <w:sz w:val="18"/>
                <w:szCs w:val="18"/>
                <w:lang w:eastAsia="hr-HR"/>
              </w:rPr>
              <w:t>3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9E674DB" w14:textId="5A100272" w:rsidR="00B06E5C" w:rsidRPr="005D6EDB" w:rsidRDefault="002F68AB" w:rsidP="00B06E5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1.12.2023.</w:t>
            </w:r>
          </w:p>
        </w:tc>
        <w:tc>
          <w:tcPr>
            <w:tcW w:w="12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91DC908" w14:textId="5FD3EA37" w:rsidR="00B06E5C" w:rsidRPr="005D6EDB" w:rsidRDefault="002631DE" w:rsidP="00B06E5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05.02.2024.</w:t>
            </w:r>
          </w:p>
        </w:tc>
      </w:tr>
      <w:tr w:rsidR="00B06E5C" w:rsidRPr="00F87045" w14:paraId="4D92BF20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E85575C" w14:textId="77777777" w:rsidR="00B06E5C" w:rsidRPr="00F87045" w:rsidRDefault="00B06E5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C75289C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Times New Roman" w:cs="Times New Roman"/>
                <w:sz w:val="18"/>
                <w:szCs w:val="18"/>
                <w:lang w:eastAsia="hr-HR"/>
              </w:rPr>
              <w:t>Komunikacijske vještin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5A3A764" w14:textId="528F8238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Izv.prof.dr.sc. Vesna Šendula Jeng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12595C15" w14:textId="299BF455" w:rsidR="00B06E5C" w:rsidRPr="005D6EDB" w:rsidRDefault="00C3743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7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92E4050" w14:textId="6B45212D" w:rsidR="00B06E5C" w:rsidRPr="005D6EDB" w:rsidRDefault="00380256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4E65F6C2" w14:textId="2F512EE7" w:rsidR="00B06E5C" w:rsidRPr="005D6EDB" w:rsidRDefault="00380256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2.09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38B84512" w14:textId="390CB9AF" w:rsidR="00B06E5C" w:rsidRPr="005D6EDB" w:rsidRDefault="004144BB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09.2024.</w:t>
            </w:r>
          </w:p>
        </w:tc>
      </w:tr>
      <w:tr w:rsidR="00B06E5C" w:rsidRPr="00F87045" w14:paraId="60EC594F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1BB08FE" w14:textId="77777777" w:rsidR="00B06E5C" w:rsidRPr="00F87045" w:rsidRDefault="00B06E5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F54ADFF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Osnove fizike, radiologije i zaštita od zračen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A3F28A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Doc.dr.sc. Andrica Lek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729C8F57" w14:textId="6D10EEE1" w:rsidR="00B06E5C" w:rsidRPr="005D6EDB" w:rsidRDefault="004144BB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6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B33FC81" w14:textId="0FB5B6E8" w:rsidR="00B06E5C" w:rsidRPr="005D6EDB" w:rsidRDefault="00103D41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146AE377" w14:textId="541FC973" w:rsidR="00B06E5C" w:rsidRPr="005D6EDB" w:rsidRDefault="004E2D58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9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3A516C8" w14:textId="56855521" w:rsidR="00B06E5C" w:rsidRPr="005D6EDB" w:rsidRDefault="004E2D58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.09.2024.</w:t>
            </w:r>
          </w:p>
        </w:tc>
      </w:tr>
      <w:tr w:rsidR="00B06E5C" w:rsidRPr="00F87045" w14:paraId="79C57CF8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62B2096" w14:textId="77777777" w:rsidR="00B06E5C" w:rsidRPr="00F87045" w:rsidRDefault="00B06E5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F8E021F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Osnove medicinske kemije i biokemij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5F41AC2" w14:textId="529B956A" w:rsidR="00B06E5C" w:rsidRPr="0093729F" w:rsidRDefault="0093729F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3729F">
              <w:rPr>
                <w:color w:val="000000"/>
                <w:sz w:val="18"/>
                <w:szCs w:val="18"/>
              </w:rPr>
              <w:t>Izv.prof.dr.sc. Gordana Čanadi Jureš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20B3407F" w14:textId="23AA6B41" w:rsidR="00B06E5C" w:rsidRPr="005D6EDB" w:rsidRDefault="00C3743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05</w:t>
            </w:r>
            <w:r w:rsidR="003A5649"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t>2024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7BE0E92" w14:textId="50D5D9ED" w:rsidR="00B06E5C" w:rsidRPr="005D6EDB" w:rsidRDefault="00C3743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.05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7141C6FC" w14:textId="4DBB63B1" w:rsidR="00B06E5C" w:rsidRPr="005D6EDB" w:rsidRDefault="00C3743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.06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037BAA7C" w14:textId="398B44DD" w:rsidR="00B06E5C" w:rsidRPr="005D6EDB" w:rsidRDefault="00E72A6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7.2024.</w:t>
            </w:r>
          </w:p>
        </w:tc>
      </w:tr>
      <w:tr w:rsidR="00B06E5C" w:rsidRPr="00F87045" w14:paraId="62B97D26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8582477" w14:textId="77777777" w:rsidR="00B06E5C" w:rsidRPr="00F87045" w:rsidRDefault="00B06E5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87BB222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Fiziolog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6DB871" w14:textId="77F564F4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color w:val="538135" w:themeColor="accent6" w:themeShade="BF"/>
                <w:sz w:val="18"/>
                <w:szCs w:val="18"/>
              </w:rPr>
              <w:t>Izv.prof.dr.sc. Kristina Grabuš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384984B8" w14:textId="530338D3" w:rsidR="00B06E5C" w:rsidRPr="005D6EDB" w:rsidRDefault="00174DB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10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7754D20" w14:textId="5B463ABC" w:rsidR="00B06E5C" w:rsidRPr="005D6EDB" w:rsidRDefault="00174DB3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11.2023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6A1CACFF" w14:textId="2C07CAE1" w:rsidR="00B06E5C" w:rsidRPr="005D6EDB" w:rsidRDefault="00C07959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.12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925B3E3" w14:textId="365D4F96" w:rsidR="00B06E5C" w:rsidRPr="005D6EDB" w:rsidRDefault="00C07959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2.2024.</w:t>
            </w:r>
          </w:p>
        </w:tc>
      </w:tr>
      <w:tr w:rsidR="00B06E5C" w:rsidRPr="00F87045" w14:paraId="4EC73AFA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10314A4" w14:textId="77777777" w:rsidR="00B06E5C" w:rsidRPr="00F87045" w:rsidRDefault="00B06E5C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E3B9863" w14:textId="77777777" w:rsidR="00B06E5C" w:rsidRPr="0049508B" w:rsidRDefault="00B06E5C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Osnove zdravstvene njeg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F5212BC" w14:textId="5443FD5C" w:rsidR="00B06E5C" w:rsidRPr="0049508B" w:rsidRDefault="00246299" w:rsidP="00B06E5C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Doc. dr. sc. Snježana Čuklje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AA5BCF2" w14:textId="145D80C4" w:rsidR="00B06E5C" w:rsidRPr="000F07B9" w:rsidRDefault="00E50547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1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34E5321" w14:textId="6CD27EDF" w:rsidR="00B06E5C" w:rsidRPr="005D6EDB" w:rsidRDefault="00E50547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.01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D7C9D8" w14:textId="766AFC2C" w:rsidR="00B06E5C" w:rsidRPr="005D6EDB" w:rsidRDefault="00261F47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4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767276D" w14:textId="4A52EC25" w:rsidR="00B06E5C" w:rsidRPr="005D6EDB" w:rsidRDefault="00E3450B" w:rsidP="00B06E5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06.2024.</w:t>
            </w:r>
          </w:p>
        </w:tc>
      </w:tr>
      <w:tr w:rsidR="005D6EDB" w:rsidRPr="00F87045" w14:paraId="6D0A7513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C2E6AAD" w14:textId="77777777" w:rsidR="005D6EDB" w:rsidRPr="00F87045" w:rsidRDefault="005D6EDB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BBF513B" w14:textId="77777777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Psihološka medicin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59C0ADD" w14:textId="5A6270DC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color w:val="70AD47" w:themeColor="accent6"/>
                <w:sz w:val="18"/>
                <w:szCs w:val="18"/>
              </w:rPr>
              <w:t>Izv.prof.dr.sc. Ika Rončević Gržeta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2E59B699" w14:textId="0ADAED89" w:rsidR="005D6EDB" w:rsidRPr="005D6EDB" w:rsidRDefault="00E5054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4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2BEDE27" w14:textId="139E14B4" w:rsidR="005D6EDB" w:rsidRPr="005D6EDB" w:rsidRDefault="00E5054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4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2F5D5E74" w14:textId="7F767525" w:rsidR="005D6EDB" w:rsidRPr="005D6EDB" w:rsidRDefault="009A238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.06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2BFD4B47" w14:textId="4387CE4F" w:rsidR="005D6EDB" w:rsidRPr="005D6EDB" w:rsidRDefault="009A238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9.2024.</w:t>
            </w:r>
          </w:p>
        </w:tc>
      </w:tr>
      <w:tr w:rsidR="005D6EDB" w:rsidRPr="00F87045" w14:paraId="0E235F3B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53A5010" w14:textId="77777777" w:rsidR="005D6EDB" w:rsidRPr="00F87045" w:rsidRDefault="005D6EDB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91E60E2" w14:textId="77777777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Strani jezik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77AD98" w14:textId="77777777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Viši predavač Tajana Toma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4B84DA" w14:textId="46EB41C8" w:rsidR="005D6EDB" w:rsidRPr="005D6EDB" w:rsidRDefault="00E5054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7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3345081" w14:textId="50DF3FBB" w:rsidR="005D6EDB" w:rsidRPr="005D6EDB" w:rsidRDefault="00E50547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90105EA" w14:textId="465B9BF6" w:rsidR="005D6EDB" w:rsidRPr="005D6EDB" w:rsidRDefault="00293138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09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74C8A18" w14:textId="78410F89" w:rsidR="005D6EDB" w:rsidRPr="005D6EDB" w:rsidRDefault="00293138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09.2024.</w:t>
            </w:r>
          </w:p>
        </w:tc>
      </w:tr>
      <w:tr w:rsidR="005D6EDB" w:rsidRPr="00F87045" w14:paraId="21997D3C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E0909C9" w14:textId="77777777" w:rsidR="005D6EDB" w:rsidRPr="00F87045" w:rsidRDefault="005D6EDB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BC95C6E" w14:textId="77777777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Socijalno i zdravstveno zakonodavstvo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EBBDE8" w14:textId="6322362D" w:rsidR="005D6EDB" w:rsidRPr="0049508B" w:rsidRDefault="00AA12C9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of.</w:t>
            </w:r>
            <w:r w:rsidR="005D6EDB" w:rsidRPr="0049508B">
              <w:rPr>
                <w:rFonts w:eastAsia="Calibri" w:cs="Times New Roman"/>
                <w:sz w:val="18"/>
                <w:szCs w:val="18"/>
              </w:rPr>
              <w:t>.dr.sc. Elizabeta Dadić Hero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CE12DDF" w14:textId="75E73B91" w:rsidR="005D6EDB" w:rsidRPr="005D6EDB" w:rsidRDefault="00C6190D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11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5A98D84" w14:textId="452DB5BD" w:rsidR="005D6EDB" w:rsidRPr="005D6EDB" w:rsidRDefault="00C6190D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1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A6E20F" w14:textId="60ADF0B1" w:rsidR="005D6EDB" w:rsidRPr="005D6EDB" w:rsidRDefault="00385C28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2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13B42DF" w14:textId="4B7849A4" w:rsidR="005D6EDB" w:rsidRPr="005D6EDB" w:rsidRDefault="00385C28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3.2024.</w:t>
            </w:r>
          </w:p>
        </w:tc>
      </w:tr>
      <w:tr w:rsidR="005D6EDB" w:rsidRPr="00F87045" w14:paraId="081D2D0B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8663639" w14:textId="77777777" w:rsidR="005D6EDB" w:rsidRPr="00F87045" w:rsidRDefault="005D6EDB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43AF0DD" w14:textId="77777777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Dijetet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437250E" w14:textId="4F5B99AC" w:rsidR="005D6EDB" w:rsidRPr="0049508B" w:rsidRDefault="005D6EDB" w:rsidP="005D6ED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 xml:space="preserve">Izv.prof.dr.sc. Sanja Klobučar 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52954A99" w14:textId="57C16878" w:rsidR="005D6EDB" w:rsidRPr="005D6EDB" w:rsidRDefault="00AC444A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05.2024</w:t>
            </w:r>
            <w:r w:rsidR="004B0AF5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45BB87B" w14:textId="2CB050DE" w:rsidR="005D6EDB" w:rsidRPr="005D6EDB" w:rsidRDefault="00942671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7.06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0DC12BEA" w14:textId="62668089" w:rsidR="005D6EDB" w:rsidRPr="005D6EDB" w:rsidRDefault="00942671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7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46BE72B2" w14:textId="315BF57F" w:rsidR="005D6EDB" w:rsidRPr="005D6EDB" w:rsidRDefault="00942671" w:rsidP="005D6E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2.09.2024.</w:t>
            </w:r>
          </w:p>
        </w:tc>
      </w:tr>
      <w:tr w:rsidR="00202981" w:rsidRPr="00F87045" w14:paraId="4E7C0D28" w14:textId="77777777" w:rsidTr="00371A7B">
        <w:trPr>
          <w:trHeight w:val="336"/>
          <w:jc w:val="center"/>
        </w:trPr>
        <w:tc>
          <w:tcPr>
            <w:tcW w:w="985" w:type="dxa"/>
            <w:vMerge/>
            <w:tcBorders>
              <w:bottom w:val="single" w:sz="6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FC8B57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37A472B" w14:textId="253D9689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1A3BEB">
              <w:rPr>
                <w:color w:val="000000"/>
                <w:sz w:val="18"/>
                <w:szCs w:val="18"/>
              </w:rPr>
              <w:t>Klinička propedeut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5093029" w14:textId="46C4C5D5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1A3BEB">
              <w:rPr>
                <w:color w:val="000000"/>
                <w:sz w:val="18"/>
                <w:szCs w:val="18"/>
              </w:rPr>
              <w:t>Prof.dr.sc. Toni Valk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C89722F" w14:textId="17AE8EDD" w:rsidR="00202981" w:rsidRDefault="009F0512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42671">
              <w:rPr>
                <w:color w:val="000000"/>
                <w:sz w:val="18"/>
                <w:szCs w:val="18"/>
              </w:rPr>
              <w:t>.04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EE2E05" w14:textId="0F251601" w:rsidR="00202981" w:rsidRDefault="008B6CDB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942671">
              <w:rPr>
                <w:color w:val="000000"/>
                <w:sz w:val="18"/>
                <w:szCs w:val="18"/>
              </w:rPr>
              <w:t>.05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F685174" w14:textId="3B019599" w:rsidR="00202981" w:rsidRDefault="00BE1349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="0094267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="00942671">
              <w:rPr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009AE99" w14:textId="3A0C97E0" w:rsidR="00202981" w:rsidRDefault="00BE1349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94267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9</w:t>
            </w:r>
            <w:r w:rsidR="00942671">
              <w:rPr>
                <w:color w:val="000000"/>
                <w:sz w:val="18"/>
                <w:szCs w:val="18"/>
              </w:rPr>
              <w:t>.2024.</w:t>
            </w:r>
          </w:p>
        </w:tc>
      </w:tr>
      <w:tr w:rsidR="00202981" w:rsidRPr="00F87045" w14:paraId="1CCB9D3A" w14:textId="77777777" w:rsidTr="002D5C5E">
        <w:trPr>
          <w:trHeight w:val="336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69FFFE4C" w14:textId="211D8EBC" w:rsidR="00202981" w:rsidRPr="005D6EDB" w:rsidRDefault="00202981" w:rsidP="00202981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I.</w:t>
            </w:r>
          </w:p>
        </w:tc>
      </w:tr>
      <w:tr w:rsidR="00202981" w:rsidRPr="00F87045" w14:paraId="1F29C31E" w14:textId="77777777" w:rsidTr="00F1731C">
        <w:trPr>
          <w:trHeight w:val="336"/>
          <w:jc w:val="center"/>
        </w:trPr>
        <w:tc>
          <w:tcPr>
            <w:tcW w:w="985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0DC6C92E" w14:textId="77777777" w:rsidR="00202981" w:rsidRPr="00F87045" w:rsidRDefault="00202981" w:rsidP="00202981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E20AD26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Filozofija i bioetika u sestrinstv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69F5090" w14:textId="0AC359E1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color w:val="FF0000"/>
                <w:sz w:val="18"/>
                <w:szCs w:val="18"/>
              </w:rPr>
              <w:t>Doc.dr.sc. Igor Eter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8E28247" w14:textId="4898AD97" w:rsidR="00202981" w:rsidRPr="005D6EDB" w:rsidRDefault="00D60048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4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4AC88B9" w14:textId="7D4809AD" w:rsidR="00202981" w:rsidRPr="005D6EDB" w:rsidRDefault="00D60048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.04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A06247C" w14:textId="47B84650" w:rsidR="00202981" w:rsidRPr="005D6EDB" w:rsidRDefault="00D60048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.05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8B26583" w14:textId="32B4BDF3" w:rsidR="00202981" w:rsidRPr="005D6EDB" w:rsidRDefault="00D60048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6.2024.</w:t>
            </w:r>
          </w:p>
        </w:tc>
      </w:tr>
      <w:tr w:rsidR="00202981" w:rsidRPr="00F87045" w14:paraId="2CC0B1BE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02F125E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8E06A07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Informatika u zdravstvenoj njez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4506C20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Prof.dr.sc. Gordana Brumini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7C5102CE" w14:textId="3E1E9143" w:rsidR="00202981" w:rsidRPr="005D6EDB" w:rsidRDefault="003F742D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1.2024</w:t>
            </w:r>
            <w:r w:rsidR="00202981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AE58A5A" w14:textId="12703DF3" w:rsidR="00202981" w:rsidRPr="005D6EDB" w:rsidRDefault="00182D16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62F97FBA" w14:textId="188EA470" w:rsidR="00202981" w:rsidRPr="005D6EDB" w:rsidRDefault="00182D16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.03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18A5E507" w14:textId="71DFB818" w:rsidR="00202981" w:rsidRPr="005D6EDB" w:rsidRDefault="00182D16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4.2024.</w:t>
            </w:r>
          </w:p>
        </w:tc>
      </w:tr>
      <w:tr w:rsidR="00202981" w:rsidRPr="00F87045" w14:paraId="52FE600F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76F98F7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4C3EDC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Patofiziolog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B142C99" w14:textId="7C3D6E3D" w:rsidR="00202981" w:rsidRPr="0049508B" w:rsidRDefault="00222E90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color w:val="70AD47" w:themeColor="accent6"/>
                <w:sz w:val="18"/>
                <w:szCs w:val="18"/>
              </w:rPr>
              <w:t>Izv. prof. dr. sc.</w:t>
            </w:r>
            <w:r w:rsidR="00202981" w:rsidRPr="0049508B">
              <w:rPr>
                <w:rFonts w:eastAsia="Calibri" w:cs="Times New Roman"/>
                <w:color w:val="70AD47" w:themeColor="accent6"/>
                <w:sz w:val="18"/>
                <w:szCs w:val="18"/>
              </w:rPr>
              <w:t>. Tanja Grubić Kezele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4FFFF001" w14:textId="61056B8E" w:rsidR="00202981" w:rsidRPr="005D6EDB" w:rsidRDefault="00F80735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4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8A72B1C" w14:textId="1F68D080" w:rsidR="00202981" w:rsidRPr="005D6EDB" w:rsidRDefault="00F80735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05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302D955C" w14:textId="68152517" w:rsidR="00202981" w:rsidRPr="005D6EDB" w:rsidRDefault="00F80735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6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5FC7A923" w14:textId="42323CDD" w:rsidR="00202981" w:rsidRPr="005D6EDB" w:rsidRDefault="00F80735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7.2024.</w:t>
            </w:r>
          </w:p>
        </w:tc>
      </w:tr>
      <w:tr w:rsidR="00202981" w:rsidRPr="00F87045" w14:paraId="05ED7D30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B7FF83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D1F2D2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Proces zdravstvene njeg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5D3EE7" w14:textId="359F296B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Doc. dr. sc. Snježana Čuklje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542EAE1" w14:textId="45C68542" w:rsidR="00202981" w:rsidRPr="005D6EDB" w:rsidRDefault="00CC6754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3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3396DBE" w14:textId="51445977" w:rsidR="00202981" w:rsidRPr="005D6EDB" w:rsidRDefault="00CC6754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1.04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D33C7C0" w14:textId="507E488B" w:rsidR="00202981" w:rsidRPr="005D6EDB" w:rsidRDefault="00CC6754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5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682CD4A" w14:textId="353E2B09" w:rsidR="00202981" w:rsidRPr="005D6EDB" w:rsidRDefault="00F32417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.05.2024.</w:t>
            </w:r>
          </w:p>
        </w:tc>
      </w:tr>
      <w:tr w:rsidR="00202981" w:rsidRPr="00F87045" w14:paraId="1FD041B3" w14:textId="77777777" w:rsidTr="00F1731C">
        <w:trPr>
          <w:trHeight w:val="336"/>
          <w:jc w:val="center"/>
        </w:trPr>
        <w:tc>
          <w:tcPr>
            <w:tcW w:w="985" w:type="dxa"/>
            <w:vMerge w:val="restart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2E84946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44FA3B3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Mikrobiologija s parazitologij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47D662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9508B">
              <w:rPr>
                <w:rFonts w:eastAsia="Calibri" w:cs="Times New Roman"/>
                <w:sz w:val="18"/>
                <w:szCs w:val="18"/>
              </w:rPr>
              <w:t>Prof.dr.sc. Darinka Vučk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44F83B9A" w14:textId="18F7602D" w:rsidR="00202981" w:rsidRPr="005D6EDB" w:rsidRDefault="00FB2BDB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06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2136029" w14:textId="4679A0DD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3C5CB6DF" w14:textId="6CDF1D72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9.2024.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4BE068C6" w14:textId="62F0FAB6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.09.2024.</w:t>
            </w:r>
          </w:p>
        </w:tc>
      </w:tr>
      <w:tr w:rsidR="00202981" w:rsidRPr="00F87045" w14:paraId="4F82F963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753663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2B43CF3" w14:textId="3874F0F8" w:rsidR="00202981" w:rsidRPr="0049508B" w:rsidRDefault="00FB2BDB" w:rsidP="00202981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naliza i d</w:t>
            </w:r>
            <w:r w:rsidR="00202981" w:rsidRPr="0049508B">
              <w:rPr>
                <w:rFonts w:eastAsia="Calibri" w:cs="Calibri"/>
                <w:sz w:val="18"/>
                <w:szCs w:val="18"/>
              </w:rPr>
              <w:t>okumentiranje u zdravstvenoj njez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92E69C" w14:textId="7079E245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Doc. dr. sc. Snježana Čuklje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9A5A837" w14:textId="555D625B" w:rsidR="00202981" w:rsidRPr="005D6EDB" w:rsidRDefault="00FB2BDB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.05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333300" w14:textId="2381BC5E" w:rsidR="00202981" w:rsidRPr="005D6EDB" w:rsidRDefault="00FB2BDB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06.2024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386BDB" w14:textId="0F587BFD" w:rsidR="00202981" w:rsidRPr="005D6EDB" w:rsidRDefault="00D65564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1.07.202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58E76EB" w14:textId="0C65CFB7" w:rsidR="00202981" w:rsidRPr="005D6EDB" w:rsidRDefault="00D65564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9.2024.</w:t>
            </w:r>
          </w:p>
        </w:tc>
      </w:tr>
      <w:tr w:rsidR="00202981" w:rsidRPr="00F87045" w14:paraId="6A1372A9" w14:textId="77777777" w:rsidTr="00F1731C">
        <w:trPr>
          <w:trHeight w:val="336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EA62ADF" w14:textId="77777777" w:rsidR="00202981" w:rsidRPr="00F87045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7C79A08" w14:textId="77777777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49508B">
              <w:rPr>
                <w:rFonts w:eastAsia="Calibri" w:cs="Calibri"/>
                <w:sz w:val="18"/>
                <w:szCs w:val="18"/>
              </w:rPr>
              <w:t>Kliničke vježbe iz zdravstvene njege 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F6D09D6" w14:textId="237358C9" w:rsidR="00202981" w:rsidRPr="0049508B" w:rsidRDefault="00202981" w:rsidP="00202981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49508B">
              <w:rPr>
                <w:rFonts w:eastAsia="Calibri" w:cs="Calibri"/>
                <w:sz w:val="18"/>
                <w:szCs w:val="18"/>
              </w:rPr>
              <w:t>Doc.dr.sc</w:t>
            </w:r>
            <w:r>
              <w:rPr>
                <w:rFonts w:eastAsia="Calibri" w:cs="Calibri"/>
                <w:sz w:val="18"/>
                <w:szCs w:val="18"/>
              </w:rPr>
              <w:t>. Biljana Kurt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51F23FE" w14:textId="6F073AB2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D6EDB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B4AB88" w14:textId="0363A88B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D6EDB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C25353A" w14:textId="214582F0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D6EDB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A77F472" w14:textId="02BCEBA3" w:rsidR="00202981" w:rsidRPr="005D6EDB" w:rsidRDefault="00202981" w:rsidP="002029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D6EDB">
              <w:rPr>
                <w:rFonts w:eastAsia="Calibri" w:cs="Times New Roman"/>
                <w:sz w:val="18"/>
                <w:szCs w:val="18"/>
              </w:rPr>
              <w:t>-</w:t>
            </w:r>
          </w:p>
        </w:tc>
      </w:tr>
    </w:tbl>
    <w:p w14:paraId="0722BCDA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5AB3A98C" w14:textId="77777777" w:rsid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1C7402E1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5D93B06A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9E1C94F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4674907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4A263CE" w14:textId="77777777" w:rsidR="0030770C" w:rsidRDefault="0030770C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28D1283D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7FCA15DB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D5F8380" w14:textId="77777777" w:rsidR="00A2789F" w:rsidRDefault="00A2789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2987CB8D" w14:textId="77777777" w:rsidR="008105F6" w:rsidRDefault="008105F6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5D1FF045" w14:textId="77777777" w:rsidR="00DE1BBF" w:rsidRDefault="00DE1BB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tbl>
      <w:tblPr>
        <w:tblW w:w="972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984"/>
        <w:gridCol w:w="2126"/>
        <w:gridCol w:w="1134"/>
        <w:gridCol w:w="1134"/>
        <w:gridCol w:w="1134"/>
        <w:gridCol w:w="1228"/>
      </w:tblGrid>
      <w:tr w:rsidR="00DE1BBF" w:rsidRPr="00F87045" w14:paraId="0B559870" w14:textId="77777777" w:rsidTr="00A34574">
        <w:trPr>
          <w:trHeight w:val="284"/>
          <w:jc w:val="center"/>
        </w:trPr>
        <w:tc>
          <w:tcPr>
            <w:tcW w:w="9725" w:type="dxa"/>
            <w:gridSpan w:val="7"/>
            <w:shd w:val="clear" w:color="auto" w:fill="FFF2CC" w:themeFill="accent4" w:themeFillTint="33"/>
            <w:vAlign w:val="center"/>
          </w:tcPr>
          <w:p w14:paraId="6FD2F6DE" w14:textId="77777777" w:rsidR="00DE1BBF" w:rsidRDefault="00DE1BBF" w:rsidP="002C75C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OPIS MODULA/PREDMETA ak. god. 2023/2024</w:t>
            </w:r>
          </w:p>
        </w:tc>
      </w:tr>
      <w:tr w:rsidR="00DE1BBF" w:rsidRPr="00F87045" w14:paraId="57B6DD3C" w14:textId="77777777" w:rsidTr="00A34574">
        <w:trPr>
          <w:trHeight w:val="284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6DC5C8D7" w14:textId="77777777" w:rsidR="00DE1BBF" w:rsidRPr="00F87045" w:rsidRDefault="00DE1BBF" w:rsidP="002C75C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ina studija: 2.</w:t>
            </w:r>
          </w:p>
        </w:tc>
      </w:tr>
      <w:tr w:rsidR="00DE1BBF" w:rsidRPr="00F87045" w14:paraId="74B4C81F" w14:textId="77777777" w:rsidTr="00A34574">
        <w:trPr>
          <w:trHeight w:val="284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1D522DD3" w14:textId="77777777" w:rsidR="00DE1BBF" w:rsidRPr="00F87045" w:rsidRDefault="00DE1BBF" w:rsidP="002C75C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DE1BBF" w:rsidRPr="001A3BEB" w14:paraId="110B6018" w14:textId="77777777" w:rsidTr="00A34574">
        <w:trPr>
          <w:trHeight w:val="284"/>
          <w:jc w:val="center"/>
        </w:trPr>
        <w:tc>
          <w:tcPr>
            <w:tcW w:w="98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66E509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1175A8B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EDME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9799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NOSITELJ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8BA4955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D9C138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7A6E19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2A124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DE1BBF" w:rsidRPr="001A3BEB" w14:paraId="7DA3CA28" w14:textId="77777777" w:rsidTr="00A34574">
        <w:trPr>
          <w:trHeight w:val="284"/>
          <w:jc w:val="center"/>
        </w:trPr>
        <w:tc>
          <w:tcPr>
            <w:tcW w:w="985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7C7244B1" w14:textId="77777777" w:rsidR="00DE1BBF" w:rsidRPr="001A3BEB" w:rsidRDefault="00DE1BBF" w:rsidP="002C75CE">
            <w:pPr>
              <w:pStyle w:val="Odlomakpopisa1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6C2418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ermatovener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96C75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r.sc. Tanja Batinac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2A27AC0" w14:textId="4FA88934" w:rsidR="00DE1BBF" w:rsidRPr="001A3BEB" w:rsidRDefault="0030770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11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E4C0512" w14:textId="22FAE3C9" w:rsidR="00DE1BBF" w:rsidRPr="001A3BEB" w:rsidRDefault="00A81009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.11.2023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56B5DFB" w14:textId="0A36DE01" w:rsidR="00DE1BBF" w:rsidRPr="001A3BEB" w:rsidRDefault="000453C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.01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30122E1" w14:textId="0CB5E812" w:rsidR="00DE1BBF" w:rsidRPr="001A3BEB" w:rsidRDefault="000453C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4.03.2024.</w:t>
            </w:r>
          </w:p>
        </w:tc>
      </w:tr>
      <w:tr w:rsidR="00DE1BBF" w:rsidRPr="001A3BEB" w14:paraId="218272A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F8F581F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9344CD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Ginekologija i opstetric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4BB0F" w14:textId="5E7D12BE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r.s</w:t>
            </w:r>
            <w:r w:rsidR="000504FC">
              <w:rPr>
                <w:rFonts w:asciiTheme="minorHAnsi" w:hAnsiTheme="minorHAnsi"/>
                <w:color w:val="000000"/>
                <w:sz w:val="18"/>
                <w:szCs w:val="18"/>
              </w:rPr>
              <w:t>. Ivan Fiston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738F7F4" w14:textId="0A0B7781" w:rsidR="00DE1BBF" w:rsidRPr="001A3BEB" w:rsidRDefault="00445E1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3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8D2CC0" w14:textId="4AE9E538" w:rsidR="00DE1BBF" w:rsidRPr="001A3BEB" w:rsidRDefault="00FC2B8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.04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5FA84D1" w14:textId="01B7B910" w:rsidR="00DE1BBF" w:rsidRPr="001A3BEB" w:rsidRDefault="008274E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04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6C5E8D7" w14:textId="384C0E70" w:rsidR="00DE1BBF" w:rsidRPr="001A3BEB" w:rsidRDefault="008274E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6.2024.</w:t>
            </w:r>
          </w:p>
        </w:tc>
      </w:tr>
      <w:tr w:rsidR="00DE1BBF" w:rsidRPr="001A3BEB" w14:paraId="49740C3B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475FFF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DEA35AB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nfekt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9DA2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dr.sc. Irena Slavuljica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</w:tcPr>
          <w:p w14:paraId="63D20B3D" w14:textId="3DB1EA15" w:rsidR="00DE1BBF" w:rsidRPr="001A3BEB" w:rsidRDefault="0081130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.05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</w:tcPr>
          <w:p w14:paraId="0C0608B1" w14:textId="5A5BE34D" w:rsidR="00DE1BBF" w:rsidRPr="001A3BEB" w:rsidRDefault="00CB31F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811307">
              <w:rPr>
                <w:rFonts w:asciiTheme="minorHAnsi" w:hAnsiTheme="minorHAnsi"/>
                <w:color w:val="000000"/>
                <w:sz w:val="18"/>
                <w:szCs w:val="18"/>
              </w:rPr>
              <w:t>8.06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</w:tcPr>
          <w:p w14:paraId="5E88267F" w14:textId="781159B6" w:rsidR="00DE1BBF" w:rsidRPr="001A3BEB" w:rsidRDefault="0081130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2.07.2024.</w:t>
            </w:r>
          </w:p>
        </w:tc>
        <w:tc>
          <w:tcPr>
            <w:tcW w:w="1228" w:type="dxa"/>
            <w:shd w:val="clear" w:color="auto" w:fill="auto"/>
          </w:tcPr>
          <w:p w14:paraId="2839B8D2" w14:textId="2556C63A" w:rsidR="00DE1BBF" w:rsidRPr="001A3BEB" w:rsidRDefault="0081130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9.2024.</w:t>
            </w:r>
          </w:p>
        </w:tc>
      </w:tr>
      <w:tr w:rsidR="00DE1BBF" w:rsidRPr="001A3BEB" w14:paraId="55F4C937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406194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903F36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nterna medic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DD55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zv.prof.dr.sc. Ivan Bub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D0E4E7C" w14:textId="3AC7C12A" w:rsidR="00DE1BBF" w:rsidRPr="001A3BEB" w:rsidRDefault="00ED7FA1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12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E5C9C1" w14:textId="1DBF1798" w:rsidR="00DE1BBF" w:rsidRPr="001A3BEB" w:rsidRDefault="00CF0805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D676E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279E1BC" w14:textId="04192299" w:rsidR="00DE1BBF" w:rsidRPr="001A3BEB" w:rsidRDefault="00F91386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D676E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03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8D59D00" w14:textId="293BA844" w:rsidR="00DE1BBF" w:rsidRPr="001A3BEB" w:rsidRDefault="00F91386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5.2024.</w:t>
            </w:r>
          </w:p>
        </w:tc>
      </w:tr>
      <w:tr w:rsidR="00DE1BBF" w:rsidRPr="001A3BEB" w14:paraId="79E3362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AD8270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15D645F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Klinička propedeut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078E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of.dr.sc. Toni Valk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C8A7747" w14:textId="70E823E6" w:rsidR="00DE1BBF" w:rsidRPr="001A3BEB" w:rsidRDefault="008105F6" w:rsidP="008105F6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  <w:r w:rsidR="003F27A6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  <w:r w:rsidR="003F27A6">
              <w:rPr>
                <w:rFonts w:asciiTheme="minorHAnsi" w:hAnsiTheme="minorHAnsi"/>
                <w:color w:val="000000"/>
                <w:sz w:val="18"/>
                <w:szCs w:val="18"/>
              </w:rPr>
              <w:t>.20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712EAB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0EBE54" w14:textId="06BF938A" w:rsidR="00DE1BBF" w:rsidRPr="001A3BEB" w:rsidRDefault="00C9293B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  <w:r w:rsidR="003F27A6">
              <w:rPr>
                <w:rFonts w:asciiTheme="minorHAnsi" w:hAnsi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3F27A6"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BA866B2" w14:textId="31E0B1E0" w:rsidR="00DE1BBF" w:rsidRPr="001A3BEB" w:rsidRDefault="00C9293B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4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6788DC3" w14:textId="0951E155" w:rsidR="00DE1BBF" w:rsidRPr="001A3BEB" w:rsidRDefault="00C9293B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6.2024.</w:t>
            </w:r>
          </w:p>
        </w:tc>
      </w:tr>
      <w:tr w:rsidR="00DE1BBF" w:rsidRPr="001A3BEB" w14:paraId="6A454D08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CA2290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0BB7F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Neur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C9BA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zv.prof.dr.sc. Olivio Perk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30D10BE" w14:textId="0C0411D2" w:rsidR="00DE1BBF" w:rsidRPr="001A3BEB" w:rsidRDefault="006351B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="00B0621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11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7481B26" w14:textId="24FCD2B6" w:rsidR="00DE1BBF" w:rsidRPr="001A3BEB" w:rsidRDefault="006351B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11.2023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463747" w14:textId="0FC69547" w:rsidR="00DE1BBF" w:rsidRPr="001A3BEB" w:rsidRDefault="001B461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1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4C37AA7" w14:textId="6D3D54B7" w:rsidR="00DE1BBF" w:rsidRPr="001A3BEB" w:rsidRDefault="001B461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3.2024.</w:t>
            </w:r>
          </w:p>
        </w:tc>
      </w:tr>
      <w:tr w:rsidR="00DE1BBF" w:rsidRPr="001A3BEB" w14:paraId="6C3B3F84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FA9091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2CF9C3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at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9AFF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Prof.dr.sc. Dražen Kovač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5D18954" w14:textId="79DCC882" w:rsidR="00DE1BBF" w:rsidRPr="001A3BEB" w:rsidRDefault="00126529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.05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8E1E20" w14:textId="717BE261" w:rsidR="00DE1BBF" w:rsidRPr="001A3BEB" w:rsidRDefault="00B267F8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6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1269DD2" w14:textId="0DBBCD5B" w:rsidR="00DE1BBF" w:rsidRPr="001A3BEB" w:rsidRDefault="00B267F8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7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1816637" w14:textId="66D0CB35" w:rsidR="00DE1BBF" w:rsidRPr="001A3BEB" w:rsidRDefault="00B267F8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9.2024.</w:t>
            </w:r>
          </w:p>
        </w:tc>
      </w:tr>
      <w:tr w:rsidR="00DE1BBF" w:rsidRPr="001A3BEB" w14:paraId="77423615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800AE9A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D372955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edijatr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95E2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Silvije Šegulja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BDCA699" w14:textId="7EC210F4" w:rsidR="00DE1BBF" w:rsidRPr="001A3BEB" w:rsidRDefault="00BF305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3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AF02589" w14:textId="6076EEC8" w:rsidR="00DE1BBF" w:rsidRPr="001A3BEB" w:rsidRDefault="00BF305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03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9DCA640" w14:textId="457C82C0" w:rsidR="00DE1BBF" w:rsidRPr="001A3BEB" w:rsidRDefault="00E5427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5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0E2C8E7" w14:textId="5B179CA5" w:rsidR="00DE1BBF" w:rsidRPr="001A3BEB" w:rsidRDefault="00E5427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06.2024.</w:t>
            </w:r>
          </w:p>
        </w:tc>
      </w:tr>
      <w:tr w:rsidR="00DE1BBF" w:rsidRPr="001A3BEB" w14:paraId="214E3D64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221C09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3E6F99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psih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2C6D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zv.prof.dr.sc. </w:t>
            </w: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Ksenija Baždar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891FE0A" w14:textId="278567E4" w:rsidR="00DE1BBF" w:rsidRPr="001A3BEB" w:rsidRDefault="006B668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  <w:r w:rsidR="00FE211D">
              <w:rPr>
                <w:rFonts w:asciiTheme="minorHAnsi" w:hAnsi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FE211D"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CBB5CC" w14:textId="17444574" w:rsidR="00DE1BBF" w:rsidRPr="001A3BEB" w:rsidRDefault="00A94348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  <w:r w:rsidR="0005115D">
              <w:rPr>
                <w:rFonts w:asciiTheme="minorHAnsi" w:hAnsi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r w:rsidR="0005115D"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90A5016" w14:textId="4E44DD93" w:rsidR="00DE1BBF" w:rsidRPr="001A3BEB" w:rsidRDefault="008B727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  <w:r w:rsidR="0005115D">
              <w:rPr>
                <w:rFonts w:asciiTheme="minorHAnsi" w:hAnsi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="0005115D"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BAF5B4C" w14:textId="7337D0A4" w:rsidR="00DE1BBF" w:rsidRPr="001A3BEB" w:rsidRDefault="000D7081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</w:t>
            </w:r>
            <w:r w:rsidR="008D5F3C">
              <w:rPr>
                <w:rFonts w:asciiTheme="minorHAnsi" w:hAnsi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r w:rsidR="008D5F3C"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</w:tr>
      <w:tr w:rsidR="00DE1BBF" w:rsidRPr="001A3BEB" w14:paraId="5AC19AF5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195E371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E43562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odraslih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C991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Irena Kovače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D99E47E" w14:textId="58236DEA" w:rsidR="00DE1BBF" w:rsidRPr="001A3BEB" w:rsidRDefault="00A17597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2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3DF8739" w14:textId="2CB4F127" w:rsidR="00DE1BBF" w:rsidRPr="001A3BEB" w:rsidRDefault="00B53EE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04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1535A31" w14:textId="6D0732D8" w:rsidR="00DE1BBF" w:rsidRPr="001A3BEB" w:rsidRDefault="00B53EE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.05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B7E463" w14:textId="56237FBE" w:rsidR="00DE1BBF" w:rsidRPr="001A3BEB" w:rsidRDefault="00B53EE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</w:tr>
      <w:tr w:rsidR="00DE1BBF" w:rsidRPr="001A3BEB" w14:paraId="7C54AFE0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0627F8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DC3EFD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Sociologija zdravl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48D4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of.dr.sc. Iva Rinč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53CC0F9" w14:textId="5BCD3476" w:rsidR="00DE1BBF" w:rsidRPr="001A3BEB" w:rsidRDefault="00B0621B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.11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6C3E4AD" w14:textId="50E005B2" w:rsidR="00DE1BBF" w:rsidRPr="001A3BEB" w:rsidRDefault="00B0621B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.01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428A0FB" w14:textId="261D1EBC" w:rsidR="00DE1BBF" w:rsidRPr="001A3BEB" w:rsidRDefault="00ED7B1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.03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5B498C0" w14:textId="2F09CD7E" w:rsidR="00DE1BBF" w:rsidRPr="001A3BEB" w:rsidRDefault="00ED7B1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.05.2024.</w:t>
            </w:r>
          </w:p>
        </w:tc>
      </w:tr>
      <w:tr w:rsidR="00DE1BBF" w:rsidRPr="001A3BEB" w14:paraId="730BBBA1" w14:textId="77777777" w:rsidTr="00A34574">
        <w:trPr>
          <w:trHeight w:val="284"/>
          <w:jc w:val="center"/>
        </w:trPr>
        <w:tc>
          <w:tcPr>
            <w:tcW w:w="985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57EC1212" w14:textId="77777777" w:rsidR="00DE1BBF" w:rsidRPr="001A3BEB" w:rsidRDefault="00DE1BBF" w:rsidP="002C75CE">
            <w:pPr>
              <w:pStyle w:val="Odlomakpopisa1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67E136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Javno zdravst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A5E1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Robert Dorič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1B83068" w14:textId="3237FD40" w:rsidR="00DE1BBF" w:rsidRPr="001A3BEB" w:rsidRDefault="00B0621B" w:rsidP="00B0621B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</w:t>
            </w:r>
            <w:r w:rsidR="00C47369">
              <w:rPr>
                <w:rFonts w:asciiTheme="minorHAnsi" w:hAnsiTheme="minorHAnsi"/>
                <w:color w:val="000000"/>
                <w:sz w:val="18"/>
                <w:szCs w:val="18"/>
              </w:rPr>
              <w:t>.07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25EB76" w14:textId="6D344E5D" w:rsidR="00DE1BBF" w:rsidRPr="001A3BEB" w:rsidRDefault="00513A8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894F26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3C6D413" w14:textId="6D73A753" w:rsidR="00DE1BBF" w:rsidRPr="001A3BEB" w:rsidRDefault="00513A8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DC2BE4F" w14:textId="6BB597FC" w:rsidR="00DE1BBF" w:rsidRPr="001A3BEB" w:rsidRDefault="003D0AF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.09.2024.</w:t>
            </w:r>
          </w:p>
        </w:tc>
      </w:tr>
      <w:tr w:rsidR="00DE1BBF" w:rsidRPr="001A3BEB" w14:paraId="527F3A83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42A150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D74E1F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majke i novorođenče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CA9D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Jadranka Pa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8DBE462" w14:textId="3919F774" w:rsidR="00DE1BBF" w:rsidRPr="001A3BEB" w:rsidRDefault="0025643E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5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D5708C" w14:textId="22A8F099" w:rsidR="00DE1BBF" w:rsidRPr="001A3BEB" w:rsidRDefault="00CA4051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.06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54B88BE" w14:textId="1E779AF2" w:rsidR="00DE1BBF" w:rsidRPr="001A3BEB" w:rsidRDefault="00B935B8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C9D1B7" w14:textId="50568CD2" w:rsidR="00DE1BBF" w:rsidRPr="001A3BEB" w:rsidRDefault="009135F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.09.2024.</w:t>
            </w:r>
          </w:p>
        </w:tc>
      </w:tr>
      <w:tr w:rsidR="00DE1BBF" w:rsidRPr="001A3BEB" w14:paraId="541B6A3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5F4960B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32D17C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osoba s invaliditet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55FB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r.sc. Sandra Bošković 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766D5EF" w14:textId="177D06D1" w:rsidR="00DE1BBF" w:rsidRPr="001A3BEB" w:rsidRDefault="003C54B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.11.202</w:t>
            </w:r>
            <w:r w:rsidR="00510A23">
              <w:rPr>
                <w:rFonts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F2A30D3" w14:textId="6EB33A0F" w:rsidR="00DE1BBF" w:rsidRPr="001A3BEB" w:rsidRDefault="00510A2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11.2023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0A00A49" w14:textId="08B54628" w:rsidR="00DE1BBF" w:rsidRPr="001A3BEB" w:rsidRDefault="00510A2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1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6B76145" w14:textId="501A4862" w:rsidR="00DE1BBF" w:rsidRPr="001A3BEB" w:rsidRDefault="00510A2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3.2024.</w:t>
            </w:r>
          </w:p>
        </w:tc>
      </w:tr>
      <w:tr w:rsidR="00DE1BBF" w:rsidRPr="001A3BEB" w14:paraId="1E0E8E69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AC7554A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C1FDB6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Hitna medicina-sestrinski prist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0473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Doc.dr.sc. Adriano Friganović 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0282807" w14:textId="1691C56A" w:rsidR="00DE1BBF" w:rsidRPr="001A3BEB" w:rsidRDefault="00882F0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.06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94465F" w14:textId="298B09E5" w:rsidR="00DE1BBF" w:rsidRPr="001A3BEB" w:rsidRDefault="00A85E4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65C7C56" w14:textId="3DC1297C" w:rsidR="00DE1BBF" w:rsidRPr="001A3BEB" w:rsidRDefault="001A40E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07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51ABE97" w14:textId="3946033F" w:rsidR="00DE1BBF" w:rsidRPr="001A3BEB" w:rsidRDefault="001A40ED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9.2024.</w:t>
            </w:r>
          </w:p>
        </w:tc>
      </w:tr>
      <w:tr w:rsidR="00DE1BBF" w:rsidRPr="001A3BEB" w14:paraId="64CA5A96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F7A06D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764745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Higijena i epidemi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0F7F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Lovorka Bilajac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2C59306" w14:textId="2A4BAAD2" w:rsidR="00DE1BBF" w:rsidRPr="001A3BEB" w:rsidRDefault="00432F3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6.</w:t>
            </w:r>
            <w:r w:rsidR="005F5884">
              <w:rPr>
                <w:rFonts w:asciiTheme="minorHAnsi" w:hAnsiTheme="minorHAnsi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A63448" w14:textId="09EB1EF9" w:rsidR="00DE1BBF" w:rsidRPr="001A3BEB" w:rsidRDefault="005F5884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330859A" w14:textId="00A7AB73" w:rsidR="00DE1BBF" w:rsidRPr="001A3BEB" w:rsidRDefault="005F5884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4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7821772" w14:textId="3905D330" w:rsidR="00DE1BBF" w:rsidRPr="001A3BEB" w:rsidRDefault="001461AE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9.2024.</w:t>
            </w:r>
          </w:p>
        </w:tc>
      </w:tr>
      <w:tr w:rsidR="00DE1BBF" w:rsidRPr="001A3BEB" w14:paraId="6E9EFF3A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202151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4F0031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Strani jez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B2C31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2F27B34" w14:textId="201B78A6" w:rsidR="00DE1BBF" w:rsidRPr="001A3BEB" w:rsidRDefault="0001241A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.06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B6D68C8" w14:textId="756217F4" w:rsidR="00DE1BBF" w:rsidRPr="001A3BEB" w:rsidRDefault="009E571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59BA45" w14:textId="27FAF5F6" w:rsidR="00DE1BBF" w:rsidRPr="001A3BEB" w:rsidRDefault="009E571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4B94FB" w14:textId="48807A00" w:rsidR="00DE1BBF" w:rsidRPr="001A3BEB" w:rsidRDefault="009E5712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9.2024.</w:t>
            </w:r>
          </w:p>
        </w:tc>
      </w:tr>
      <w:tr w:rsidR="00DE1BBF" w:rsidRPr="001A3BEB" w14:paraId="7935A55A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4B24E0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7694C3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djete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DF815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Jadranka Pa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042FB26" w14:textId="2009E828" w:rsidR="00DE1BBF" w:rsidRPr="001A3BEB" w:rsidRDefault="007F787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4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4A99927" w14:textId="649B7878" w:rsidR="00DE1BBF" w:rsidRPr="001A3BEB" w:rsidRDefault="007F787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5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965376D" w14:textId="64619E7B" w:rsidR="00DE1BBF" w:rsidRPr="001A3BEB" w:rsidRDefault="007F787C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.06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0C12AF" w14:textId="110C8D85" w:rsidR="00DE1BBF" w:rsidRPr="001A3BEB" w:rsidRDefault="00311333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.09.2024.</w:t>
            </w:r>
          </w:p>
        </w:tc>
      </w:tr>
      <w:tr w:rsidR="00DE1BBF" w:rsidRPr="001A3BEB" w14:paraId="0BE55AA9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A156F7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3623F8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Farmakolog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B542A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Željko Jovan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848A55A" w14:textId="45D9D635" w:rsidR="00DE1BBF" w:rsidRPr="001A3BEB" w:rsidRDefault="00A513A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.11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5FC3C38" w14:textId="58E4F5AF" w:rsidR="00DE1BBF" w:rsidRPr="001A3BEB" w:rsidRDefault="00A513A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12.2023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89F17F8" w14:textId="7810A4E3" w:rsidR="00DE1BBF" w:rsidRPr="001A3BEB" w:rsidRDefault="004F374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A6766F4" w14:textId="7BAB37AE" w:rsidR="00DE1BBF" w:rsidRPr="001A3BEB" w:rsidRDefault="004F374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4.2024.</w:t>
            </w:r>
          </w:p>
        </w:tc>
      </w:tr>
      <w:tr w:rsidR="00DE1BBF" w:rsidRPr="001A3BEB" w14:paraId="3D602885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8D3CBD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03F53F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Kliničke vježbe iz zdravstvene njege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4FD60" w14:textId="6774F26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Doc.dr.sc. </w:t>
            </w:r>
            <w:r w:rsidR="00BB53D2">
              <w:rPr>
                <w:rFonts w:asciiTheme="minorHAnsi" w:hAnsiTheme="minorHAnsi"/>
                <w:color w:val="FF0000"/>
                <w:sz w:val="18"/>
                <w:szCs w:val="18"/>
              </w:rPr>
              <w:t>Irena Kovače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0F93334" w14:textId="662BF1AD" w:rsidR="00DE1BBF" w:rsidRPr="001A3BEB" w:rsidRDefault="007E579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2E17DF" w14:textId="3EE3594F" w:rsidR="00DE1BBF" w:rsidRPr="001A3BEB" w:rsidRDefault="007E579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A56B8E0" w14:textId="32E5EEE9" w:rsidR="00DE1BBF" w:rsidRPr="001A3BEB" w:rsidRDefault="007E579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BFF54AC" w14:textId="3A0B37DD" w:rsidR="00DE1BBF" w:rsidRPr="001A3BEB" w:rsidRDefault="007E5790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</w:tr>
      <w:tr w:rsidR="00DE1BBF" w:rsidRPr="001A3BEB" w14:paraId="7364964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CFF4EA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97962CA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Izborni predmet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FBE78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CCAC853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7403F9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FC94FE7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90B590F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137095CE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74E6D97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732A897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Izborni predmet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A7F66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F763E06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366172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45103C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78C7BA7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8D5F3C" w14:paraId="7E40F2C2" w14:textId="77777777" w:rsidTr="00A34574">
        <w:trPr>
          <w:gridAfter w:val="6"/>
          <w:wAfter w:w="8740" w:type="dxa"/>
          <w:trHeight w:val="28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FB50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emestar: II.</w:t>
            </w:r>
          </w:p>
        </w:tc>
      </w:tr>
      <w:tr w:rsidR="00DE1BBF" w:rsidRPr="001A3BEB" w14:paraId="2E0FC1AD" w14:textId="77777777" w:rsidTr="00A34574">
        <w:trPr>
          <w:trHeight w:val="284"/>
          <w:jc w:val="center"/>
        </w:trPr>
        <w:tc>
          <w:tcPr>
            <w:tcW w:w="985" w:type="dxa"/>
            <w:vMerge w:val="restart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1CADEA2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6FD70D3" w14:textId="77777777" w:rsidR="00DE1BBF" w:rsidRPr="008D5F3C" w:rsidRDefault="00DE1BBF" w:rsidP="002C75CE">
            <w:pPr>
              <w:rPr>
                <w:sz w:val="18"/>
                <w:szCs w:val="18"/>
                <w:highlight w:val="green"/>
              </w:rPr>
            </w:pPr>
            <w:r w:rsidRPr="008D5F3C">
              <w:rPr>
                <w:sz w:val="18"/>
                <w:szCs w:val="18"/>
                <w:highlight w:val="green"/>
              </w:rPr>
              <w:t>Zdravstvena njega djeteta u jedinici intenzivnog liječ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DE3C7F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Adriano Frigan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FC3B8EB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299CE9C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1981C33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37EAF17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53E69C1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D85C5CB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001BC37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Tehnika instrumentira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E37AF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Irena Kovače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9CB2D23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8F6305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1D67F58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CE04C94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6CF03C8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0FFCFEA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0D81383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Uloga medicinske sestre u podršci i poticanju doj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13159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Doc.dr.sc. Mirko Prosen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D7F1C58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6F2879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3706EE4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B5AFEDC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1E3592C5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C5E846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10A71DB" w14:textId="77777777" w:rsidR="00DE1BBF" w:rsidRPr="008D5F3C" w:rsidRDefault="00DE1BBF" w:rsidP="002C75CE">
            <w:pPr>
              <w:rPr>
                <w:sz w:val="18"/>
                <w:szCs w:val="18"/>
                <w:highlight w:val="green"/>
              </w:rPr>
            </w:pPr>
            <w:r w:rsidRPr="008D5F3C">
              <w:rPr>
                <w:sz w:val="18"/>
                <w:szCs w:val="18"/>
                <w:highlight w:val="green"/>
              </w:rPr>
              <w:t>Podvodna i hiperbarična medic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EC3F0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Biljana Kurt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96F9ECF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A2C561E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1F0C4D2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CBB72F2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2D54A853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84C55C7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3836E55" w14:textId="77777777" w:rsidR="00DE1BBF" w:rsidRPr="008D5F3C" w:rsidRDefault="00DE1BBF" w:rsidP="002C75CE">
            <w:pPr>
              <w:rPr>
                <w:sz w:val="18"/>
                <w:szCs w:val="18"/>
                <w:highlight w:val="green"/>
              </w:rPr>
            </w:pPr>
            <w:r w:rsidRPr="008D5F3C">
              <w:rPr>
                <w:sz w:val="18"/>
                <w:szCs w:val="18"/>
                <w:highlight w:val="green"/>
              </w:rPr>
              <w:t xml:space="preserve">Nutritivne potrebe medicinskih </w:t>
            </w:r>
            <w:r w:rsidRPr="008D5F3C">
              <w:rPr>
                <w:sz w:val="18"/>
                <w:szCs w:val="18"/>
                <w:highlight w:val="green"/>
              </w:rPr>
              <w:lastRenderedPageBreak/>
              <w:t>sestara/medicinskih tehničara tijekom r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CB82E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8D5F3C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lastRenderedPageBreak/>
              <w:t>Doc.dr.sc. Želimir Bert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2A27596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D85A9CB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BCFDAB1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0057B36" w14:textId="77777777" w:rsidR="00DE1BBF" w:rsidRPr="008D5F3C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E1BBF" w:rsidRPr="001A3BEB" w14:paraId="49736698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3CA4C9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2E95842" w14:textId="77777777" w:rsidR="00DE1BBF" w:rsidRPr="001A3BEB" w:rsidRDefault="00DE1BBF" w:rsidP="002C75CE">
            <w:pPr>
              <w:rPr>
                <w:sz w:val="18"/>
                <w:szCs w:val="18"/>
              </w:rPr>
            </w:pPr>
            <w:r w:rsidRPr="001A3BEB">
              <w:rPr>
                <w:sz w:val="18"/>
                <w:szCs w:val="18"/>
              </w:rPr>
              <w:t>Mentorstvo u sestrinstv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BAB2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Biljana Kurtov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812B6F7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01DE7F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FC193E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0535F14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E1BBF" w:rsidRPr="001A3BEB" w14:paraId="6E5B57D6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B33B77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A1195A3" w14:textId="77777777" w:rsidR="00DE1BBF" w:rsidRPr="001A3BEB" w:rsidRDefault="00DE1BBF" w:rsidP="002C75CE">
            <w:pPr>
              <w:rPr>
                <w:sz w:val="18"/>
                <w:szCs w:val="18"/>
              </w:rPr>
            </w:pPr>
            <w:r w:rsidRPr="001A3BEB">
              <w:rPr>
                <w:sz w:val="18"/>
                <w:szCs w:val="18"/>
              </w:rPr>
              <w:t>Uloga medicinske sestre/tehničara u promociji cijeplj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6668E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Želimir Bertić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DB93558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540500F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4BEFD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F3C10BF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E1BBF" w:rsidRPr="001A3BEB" w14:paraId="765DE67A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1458EAC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47F45E9" w14:textId="77777777" w:rsidR="00DE1BBF" w:rsidRPr="001A3BEB" w:rsidRDefault="00DE1BBF" w:rsidP="002C75CE">
            <w:pPr>
              <w:rPr>
                <w:sz w:val="18"/>
                <w:szCs w:val="18"/>
              </w:rPr>
            </w:pPr>
            <w:r w:rsidRPr="001A3BEB">
              <w:rPr>
                <w:sz w:val="18"/>
                <w:szCs w:val="18"/>
              </w:rPr>
              <w:t>Vaskularne bolesti kože i poremećaj cirkulacije donjih udo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9C4E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sz w:val="18"/>
                <w:szCs w:val="18"/>
              </w:rPr>
              <w:t xml:space="preserve"> dr. sc. Tanja Batinac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8F4844D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844D6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99A0A36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5869062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E1BBF" w:rsidRPr="001A3BEB" w14:paraId="7236BC0C" w14:textId="77777777" w:rsidTr="00A34574">
        <w:trPr>
          <w:trHeight w:val="284"/>
          <w:jc w:val="center"/>
        </w:trPr>
        <w:tc>
          <w:tcPr>
            <w:tcW w:w="985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B5FBF39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337AC92" w14:textId="77777777" w:rsidR="00DE1BBF" w:rsidRPr="001A3BEB" w:rsidRDefault="00DE1BBF" w:rsidP="002C75CE">
            <w:pPr>
              <w:rPr>
                <w:sz w:val="18"/>
                <w:szCs w:val="18"/>
              </w:rPr>
            </w:pPr>
            <w:r w:rsidRPr="001A3BEB">
              <w:rPr>
                <w:sz w:val="18"/>
                <w:szCs w:val="18"/>
              </w:rPr>
              <w:t>Odabrana poglavlja iz pedijatrijske dermatologi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44617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</w:t>
            </w:r>
            <w:r w:rsidRPr="001A3BEB">
              <w:rPr>
                <w:rFonts w:asciiTheme="minorHAnsi" w:hAnsiTheme="minorHAnsi"/>
                <w:sz w:val="18"/>
                <w:szCs w:val="18"/>
              </w:rPr>
              <w:t>.dr. sc. Tanja Batinac</w:t>
            </w:r>
          </w:p>
        </w:tc>
        <w:tc>
          <w:tcPr>
            <w:tcW w:w="1134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561AD50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F427815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40582F1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27D0BB3" w14:textId="77777777" w:rsidR="00DE1BBF" w:rsidRPr="001A3BEB" w:rsidRDefault="00DE1BBF" w:rsidP="002C75CE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5C774A7" w14:textId="77777777" w:rsidR="00DE1BBF" w:rsidRDefault="00DE1BB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sectPr w:rsidR="00DE1B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4FF1" w14:textId="77777777" w:rsidR="000346BD" w:rsidRDefault="000346BD" w:rsidP="00E52671">
      <w:pPr>
        <w:spacing w:after="0" w:line="240" w:lineRule="auto"/>
      </w:pPr>
      <w:r>
        <w:separator/>
      </w:r>
    </w:p>
  </w:endnote>
  <w:endnote w:type="continuationSeparator" w:id="0">
    <w:p w14:paraId="34826155" w14:textId="77777777" w:rsidR="000346BD" w:rsidRDefault="000346BD" w:rsidP="00E5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AF75" w14:textId="77777777" w:rsidR="000346BD" w:rsidRDefault="000346BD" w:rsidP="00E52671">
      <w:pPr>
        <w:spacing w:after="0" w:line="240" w:lineRule="auto"/>
      </w:pPr>
      <w:r>
        <w:separator/>
      </w:r>
    </w:p>
  </w:footnote>
  <w:footnote w:type="continuationSeparator" w:id="0">
    <w:p w14:paraId="44DA79BC" w14:textId="77777777" w:rsidR="000346BD" w:rsidRDefault="000346BD" w:rsidP="00E5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DC7" w14:textId="77777777" w:rsidR="00E52671" w:rsidRPr="00396092" w:rsidRDefault="00E52671" w:rsidP="00E52671">
    <w:pPr>
      <w:tabs>
        <w:tab w:val="left" w:pos="810"/>
        <w:tab w:val="left" w:pos="1155"/>
        <w:tab w:val="center" w:pos="4439"/>
        <w:tab w:val="left" w:pos="7185"/>
      </w:tabs>
      <w:spacing w:after="0" w:line="240" w:lineRule="auto"/>
      <w:jc w:val="center"/>
      <w:outlineLvl w:val="1"/>
      <w:rPr>
        <w:rFonts w:ascii="Calibri" w:eastAsia="Times New Roman" w:hAnsi="Calibri" w:cs="Arial"/>
        <w:b/>
        <w:color w:val="000000"/>
        <w:lang w:eastAsia="hr-HR"/>
      </w:rPr>
    </w:pPr>
    <w:r>
      <w:rPr>
        <w:rFonts w:ascii="Calibri" w:eastAsia="Times New Roman" w:hAnsi="Calibri" w:cs="Arial"/>
        <w:b/>
        <w:lang w:eastAsia="hr-HR"/>
      </w:rPr>
      <w:t>Nastavni plan i program sveučilišni prijediplomski studij sestrinstvo izvanredni</w:t>
    </w:r>
    <w:r w:rsidRPr="0024367D">
      <w:rPr>
        <w:rFonts w:ascii="Times New Roman" w:eastAsia="Times New Roman" w:hAnsi="Times New Roman" w:cs="Times New Roman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E91E1" wp14:editId="220F1C43">
              <wp:simplePos x="0" y="0"/>
              <wp:positionH relativeFrom="page">
                <wp:posOffset>3096895</wp:posOffset>
              </wp:positionH>
              <wp:positionV relativeFrom="page">
                <wp:posOffset>447675</wp:posOffset>
              </wp:positionV>
              <wp:extent cx="1974850" cy="49784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6D323" w14:textId="77777777" w:rsidR="00E52671" w:rsidRPr="000403A8" w:rsidRDefault="00E52671" w:rsidP="00E5267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91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43.85pt;margin-top:35.25pt;width:155.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" filled="f" stroked="f">
              <v:textbox>
                <w:txbxContent>
                  <w:p w14:paraId="7246D323" w14:textId="77777777" w:rsidR="00E52671" w:rsidRPr="000403A8" w:rsidRDefault="00E52671" w:rsidP="00E52671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8598B6" w14:textId="77777777" w:rsidR="00E52671" w:rsidRDefault="00E5267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7D"/>
    <w:rsid w:val="0001241A"/>
    <w:rsid w:val="00026352"/>
    <w:rsid w:val="000346BD"/>
    <w:rsid w:val="000453C0"/>
    <w:rsid w:val="000504FC"/>
    <w:rsid w:val="0005115D"/>
    <w:rsid w:val="00057077"/>
    <w:rsid w:val="00060501"/>
    <w:rsid w:val="00070D02"/>
    <w:rsid w:val="00075D55"/>
    <w:rsid w:val="000969DF"/>
    <w:rsid w:val="000A1B53"/>
    <w:rsid w:val="000A1CBB"/>
    <w:rsid w:val="000B16C2"/>
    <w:rsid w:val="000B62C2"/>
    <w:rsid w:val="000C6E66"/>
    <w:rsid w:val="000D7081"/>
    <w:rsid w:val="000E390E"/>
    <w:rsid w:val="000F07B9"/>
    <w:rsid w:val="00102A46"/>
    <w:rsid w:val="00103D41"/>
    <w:rsid w:val="00126529"/>
    <w:rsid w:val="001348C4"/>
    <w:rsid w:val="001461AE"/>
    <w:rsid w:val="00165AEC"/>
    <w:rsid w:val="00174DB3"/>
    <w:rsid w:val="00176B39"/>
    <w:rsid w:val="00182D16"/>
    <w:rsid w:val="00183B48"/>
    <w:rsid w:val="00194A4F"/>
    <w:rsid w:val="001A3BEB"/>
    <w:rsid w:val="001A40ED"/>
    <w:rsid w:val="001B461F"/>
    <w:rsid w:val="001C653B"/>
    <w:rsid w:val="001C6E12"/>
    <w:rsid w:val="001E3111"/>
    <w:rsid w:val="002019D0"/>
    <w:rsid w:val="00202981"/>
    <w:rsid w:val="00222E90"/>
    <w:rsid w:val="002230E8"/>
    <w:rsid w:val="0023730B"/>
    <w:rsid w:val="0024367D"/>
    <w:rsid w:val="002458CA"/>
    <w:rsid w:val="00246299"/>
    <w:rsid w:val="0025643E"/>
    <w:rsid w:val="00261F47"/>
    <w:rsid w:val="002631DE"/>
    <w:rsid w:val="00281921"/>
    <w:rsid w:val="00283B64"/>
    <w:rsid w:val="00293138"/>
    <w:rsid w:val="002A4975"/>
    <w:rsid w:val="002B64BE"/>
    <w:rsid w:val="002D5659"/>
    <w:rsid w:val="002D721D"/>
    <w:rsid w:val="002F161F"/>
    <w:rsid w:val="002F68AB"/>
    <w:rsid w:val="002F7317"/>
    <w:rsid w:val="0030770C"/>
    <w:rsid w:val="00311333"/>
    <w:rsid w:val="00345608"/>
    <w:rsid w:val="00367E5F"/>
    <w:rsid w:val="00370674"/>
    <w:rsid w:val="00380256"/>
    <w:rsid w:val="00385C28"/>
    <w:rsid w:val="00387311"/>
    <w:rsid w:val="00396092"/>
    <w:rsid w:val="003A158E"/>
    <w:rsid w:val="003A5649"/>
    <w:rsid w:val="003C54B0"/>
    <w:rsid w:val="003D0AFC"/>
    <w:rsid w:val="003F27A6"/>
    <w:rsid w:val="003F742D"/>
    <w:rsid w:val="004144BB"/>
    <w:rsid w:val="0042332B"/>
    <w:rsid w:val="00432F3F"/>
    <w:rsid w:val="00445E12"/>
    <w:rsid w:val="00453042"/>
    <w:rsid w:val="00462F10"/>
    <w:rsid w:val="0049508B"/>
    <w:rsid w:val="004B0AF5"/>
    <w:rsid w:val="004D6536"/>
    <w:rsid w:val="004E0B72"/>
    <w:rsid w:val="004E2D58"/>
    <w:rsid w:val="004F3740"/>
    <w:rsid w:val="00501DCB"/>
    <w:rsid w:val="00510A23"/>
    <w:rsid w:val="00513A82"/>
    <w:rsid w:val="005247F6"/>
    <w:rsid w:val="005509C9"/>
    <w:rsid w:val="005D6EDB"/>
    <w:rsid w:val="005F5884"/>
    <w:rsid w:val="005F6B8F"/>
    <w:rsid w:val="006351B7"/>
    <w:rsid w:val="006750F2"/>
    <w:rsid w:val="00684A4C"/>
    <w:rsid w:val="00686BFC"/>
    <w:rsid w:val="00695225"/>
    <w:rsid w:val="006B6683"/>
    <w:rsid w:val="006D0963"/>
    <w:rsid w:val="006F0F9E"/>
    <w:rsid w:val="006F1D19"/>
    <w:rsid w:val="006F57C7"/>
    <w:rsid w:val="00712EAB"/>
    <w:rsid w:val="007419B4"/>
    <w:rsid w:val="00742A94"/>
    <w:rsid w:val="0074566D"/>
    <w:rsid w:val="00770665"/>
    <w:rsid w:val="007808F6"/>
    <w:rsid w:val="00795CAC"/>
    <w:rsid w:val="007E5790"/>
    <w:rsid w:val="007F3B28"/>
    <w:rsid w:val="007F787C"/>
    <w:rsid w:val="008105F6"/>
    <w:rsid w:val="00811307"/>
    <w:rsid w:val="008274E0"/>
    <w:rsid w:val="0085126F"/>
    <w:rsid w:val="00855F2C"/>
    <w:rsid w:val="0087214A"/>
    <w:rsid w:val="00882F00"/>
    <w:rsid w:val="00884781"/>
    <w:rsid w:val="00894F26"/>
    <w:rsid w:val="008B1C71"/>
    <w:rsid w:val="008B6CDB"/>
    <w:rsid w:val="008B7270"/>
    <w:rsid w:val="008D5F3C"/>
    <w:rsid w:val="008F40BB"/>
    <w:rsid w:val="0090227E"/>
    <w:rsid w:val="009135F3"/>
    <w:rsid w:val="0093729F"/>
    <w:rsid w:val="00942671"/>
    <w:rsid w:val="009474AC"/>
    <w:rsid w:val="009631D6"/>
    <w:rsid w:val="00965963"/>
    <w:rsid w:val="00993AB7"/>
    <w:rsid w:val="009A07A2"/>
    <w:rsid w:val="009A2387"/>
    <w:rsid w:val="009D38E1"/>
    <w:rsid w:val="009E5712"/>
    <w:rsid w:val="009F0512"/>
    <w:rsid w:val="009F2DC9"/>
    <w:rsid w:val="00A17597"/>
    <w:rsid w:val="00A2789F"/>
    <w:rsid w:val="00A34574"/>
    <w:rsid w:val="00A513AF"/>
    <w:rsid w:val="00A81009"/>
    <w:rsid w:val="00A85E4C"/>
    <w:rsid w:val="00A94348"/>
    <w:rsid w:val="00AA12C9"/>
    <w:rsid w:val="00AA2882"/>
    <w:rsid w:val="00AB482D"/>
    <w:rsid w:val="00AC444A"/>
    <w:rsid w:val="00AF1419"/>
    <w:rsid w:val="00B0621B"/>
    <w:rsid w:val="00B064E9"/>
    <w:rsid w:val="00B06E5C"/>
    <w:rsid w:val="00B167A3"/>
    <w:rsid w:val="00B267F8"/>
    <w:rsid w:val="00B53EE3"/>
    <w:rsid w:val="00B5637A"/>
    <w:rsid w:val="00B614F3"/>
    <w:rsid w:val="00B756C4"/>
    <w:rsid w:val="00B76376"/>
    <w:rsid w:val="00B82191"/>
    <w:rsid w:val="00B864C5"/>
    <w:rsid w:val="00B935B8"/>
    <w:rsid w:val="00BA4F28"/>
    <w:rsid w:val="00BB53D2"/>
    <w:rsid w:val="00BD04CE"/>
    <w:rsid w:val="00BE1349"/>
    <w:rsid w:val="00BE2490"/>
    <w:rsid w:val="00BE34B9"/>
    <w:rsid w:val="00BF305C"/>
    <w:rsid w:val="00C03349"/>
    <w:rsid w:val="00C03AE6"/>
    <w:rsid w:val="00C07959"/>
    <w:rsid w:val="00C244BC"/>
    <w:rsid w:val="00C35C96"/>
    <w:rsid w:val="00C37433"/>
    <w:rsid w:val="00C47369"/>
    <w:rsid w:val="00C6190D"/>
    <w:rsid w:val="00C8512A"/>
    <w:rsid w:val="00C9004B"/>
    <w:rsid w:val="00C9293B"/>
    <w:rsid w:val="00CA4051"/>
    <w:rsid w:val="00CB31F7"/>
    <w:rsid w:val="00CB6873"/>
    <w:rsid w:val="00CB77ED"/>
    <w:rsid w:val="00CC0ECF"/>
    <w:rsid w:val="00CC6754"/>
    <w:rsid w:val="00CD07D0"/>
    <w:rsid w:val="00CD56AF"/>
    <w:rsid w:val="00CF0805"/>
    <w:rsid w:val="00D04AF8"/>
    <w:rsid w:val="00D2511B"/>
    <w:rsid w:val="00D31F06"/>
    <w:rsid w:val="00D475F9"/>
    <w:rsid w:val="00D60048"/>
    <w:rsid w:val="00D6449A"/>
    <w:rsid w:val="00D65564"/>
    <w:rsid w:val="00D676E7"/>
    <w:rsid w:val="00DE1BBF"/>
    <w:rsid w:val="00DE4E18"/>
    <w:rsid w:val="00DE538B"/>
    <w:rsid w:val="00DF3F80"/>
    <w:rsid w:val="00E16A38"/>
    <w:rsid w:val="00E3450B"/>
    <w:rsid w:val="00E45451"/>
    <w:rsid w:val="00E50547"/>
    <w:rsid w:val="00E52671"/>
    <w:rsid w:val="00E5427D"/>
    <w:rsid w:val="00E72A6C"/>
    <w:rsid w:val="00EB7F1D"/>
    <w:rsid w:val="00EC3788"/>
    <w:rsid w:val="00ED03AB"/>
    <w:rsid w:val="00ED7B1D"/>
    <w:rsid w:val="00ED7FA1"/>
    <w:rsid w:val="00EE55E3"/>
    <w:rsid w:val="00F0006D"/>
    <w:rsid w:val="00F1731C"/>
    <w:rsid w:val="00F32417"/>
    <w:rsid w:val="00F36962"/>
    <w:rsid w:val="00F52182"/>
    <w:rsid w:val="00F730F5"/>
    <w:rsid w:val="00F80735"/>
    <w:rsid w:val="00F87045"/>
    <w:rsid w:val="00F91386"/>
    <w:rsid w:val="00FB2BDB"/>
    <w:rsid w:val="00FC2B80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5F1C"/>
  <w15:chartTrackingRefBased/>
  <w15:docId w15:val="{23DC648C-80D2-4ACC-A6BC-6FFDB7C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165A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5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2671"/>
  </w:style>
  <w:style w:type="paragraph" w:styleId="Podnoje">
    <w:name w:val="footer"/>
    <w:basedOn w:val="Normal"/>
    <w:link w:val="PodnojeChar"/>
    <w:uiPriority w:val="99"/>
    <w:unhideWhenUsed/>
    <w:rsid w:val="00E5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AC38-6CC1-4A2E-B21B-68467DC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šković</dc:creator>
  <cp:keywords/>
  <dc:description/>
  <cp:lastModifiedBy>Sanja Sanković</cp:lastModifiedBy>
  <cp:revision>40</cp:revision>
  <cp:lastPrinted>2022-07-14T09:13:00Z</cp:lastPrinted>
  <dcterms:created xsi:type="dcterms:W3CDTF">2023-07-11T09:56:00Z</dcterms:created>
  <dcterms:modified xsi:type="dcterms:W3CDTF">2023-09-05T11:55:00Z</dcterms:modified>
</cp:coreProperties>
</file>